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实用家居设计1500例  玄关·过道·隔断·阳台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实用家居设计1500例  玄关·过道·隔断·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00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实用家居设计1500例  玄关·过道·隔断·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